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38B10100" w14:textId="22DC5808" w:rsidR="004F3C57"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3E554913" w14:textId="45E6CA96" w:rsidR="002932EE" w:rsidRPr="007A38AA" w:rsidRDefault="004F3C57" w:rsidP="004F3C57">
      <w:pPr>
        <w:pStyle w:val="Paragrafoelenco"/>
        <w:numPr>
          <w:ilvl w:val="0"/>
          <w:numId w:val="3"/>
        </w:numPr>
        <w:spacing w:after="0"/>
        <w:ind w:left="284" w:hanging="284"/>
        <w:rPr>
          <w:rFonts w:ascii="Goudy Old Style" w:hAnsi="Goudy Old Style" w:cs="Times New Roman"/>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Pr="007A38AA"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4280EB04" w14:textId="77777777" w:rsidR="007B7C8A" w:rsidRDefault="007B7C8A" w:rsidP="00226353">
      <w:pPr>
        <w:jc w:val="both"/>
        <w:rPr>
          <w:rFonts w:ascii="Goudy Old Style" w:hAnsi="Goudy Old Style" w:cs="Times New Roman"/>
          <w:sz w:val="20"/>
          <w:szCs w:val="20"/>
          <w:lang w:eastAsia="ja-JP"/>
        </w:rPr>
      </w:pPr>
    </w:p>
    <w:p w14:paraId="29F4DFB3"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2BE0AF58" w14:textId="77777777" w:rsidR="007B7C8A" w:rsidRDefault="007B7C8A" w:rsidP="00226353">
      <w:pPr>
        <w:jc w:val="both"/>
        <w:rPr>
          <w:rFonts w:ascii="Goudy Old Style" w:hAnsi="Goudy Old Style" w:cs="Times New Roman"/>
          <w:sz w:val="20"/>
          <w:szCs w:val="20"/>
          <w:lang w:eastAsia="ja-JP"/>
        </w:rPr>
      </w:pPr>
    </w:p>
    <w:p w14:paraId="36F81E58" w14:textId="77777777" w:rsidR="007B7C8A" w:rsidRDefault="007B7C8A" w:rsidP="00226353">
      <w:pPr>
        <w:jc w:val="both"/>
        <w:rPr>
          <w:rFonts w:ascii="Goudy Old Style" w:hAnsi="Goudy Old Style" w:cs="Times New Roman"/>
          <w:sz w:val="20"/>
          <w:szCs w:val="20"/>
          <w:lang w:eastAsia="ja-JP"/>
        </w:rPr>
      </w:pPr>
    </w:p>
    <w:p w14:paraId="0B3CFABE"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AE63EE">
        <w:trPr>
          <w:trHeight w:val="459"/>
        </w:trPr>
        <w:tc>
          <w:tcPr>
            <w:tcW w:w="9628" w:type="dxa"/>
            <w:vAlign w:val="center"/>
          </w:tcPr>
          <w:p w14:paraId="127B4487" w14:textId="48A8EC30"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AE63EE">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AE63EE">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074C9F">
              <w:rPr>
                <w:rFonts w:ascii="Goudy Old Style" w:hAnsi="Goudy Old Style"/>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AE63EE">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AE63EE">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46A0FE54" w14:textId="77777777" w:rsidR="00E44D1F" w:rsidRDefault="00E44D1F" w:rsidP="00193323">
      <w:pPr>
        <w:rPr>
          <w:rFonts w:ascii="Goudy Old Style" w:hAnsi="Goudy Old Style"/>
          <w:sz w:val="20"/>
          <w:szCs w:val="20"/>
        </w:rPr>
      </w:pPr>
    </w:p>
    <w:p w14:paraId="0C24CFE4" w14:textId="77777777" w:rsidR="00E44D1F" w:rsidRDefault="00E44D1F" w:rsidP="00193323">
      <w:pPr>
        <w:rPr>
          <w:rFonts w:ascii="Goudy Old Style" w:hAnsi="Goudy Old Style"/>
          <w:sz w:val="20"/>
          <w:szCs w:val="20"/>
        </w:rPr>
      </w:pPr>
    </w:p>
    <w:p w14:paraId="16F16157" w14:textId="77777777" w:rsidR="00AE0676" w:rsidRDefault="00AE0676" w:rsidP="00193323">
      <w:pPr>
        <w:rPr>
          <w:rFonts w:ascii="Goudy Old Style" w:hAnsi="Goudy Old Style"/>
          <w:sz w:val="20"/>
          <w:szCs w:val="20"/>
        </w:rPr>
      </w:pPr>
    </w:p>
    <w:p w14:paraId="60319FEA" w14:textId="77777777" w:rsidR="00AE0676" w:rsidRDefault="00AE0676"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77777777" w:rsidR="00DE7D7B" w:rsidRDefault="00DE7D7B" w:rsidP="00DE7D7B">
      <w:pPr>
        <w:rPr>
          <w:rFonts w:ascii="Goudy Old Style" w:hAnsi="Goudy Old Style"/>
          <w:sz w:val="20"/>
          <w:szCs w:val="20"/>
        </w:rPr>
      </w:pPr>
      <w:r>
        <w:rPr>
          <w:rFonts w:ascii="Goudy Old Style" w:hAnsi="Goudy Old Style"/>
          <w:sz w:val="20"/>
          <w:szCs w:val="20"/>
        </w:rPr>
        <w:tab/>
      </w:r>
      <w:proofErr w:type="spellStart"/>
      <w:r>
        <w:rPr>
          <w:rFonts w:ascii="Goudy Old Style" w:hAnsi="Goudy Old Style"/>
          <w:sz w:val="20"/>
          <w:szCs w:val="20"/>
        </w:rPr>
        <w:t>Dichiarazine</w:t>
      </w:r>
      <w:proofErr w:type="spellEnd"/>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proofErr w:type="spellStart"/>
      <w:r>
        <w:rPr>
          <w:rFonts w:ascii="Goudy Old Style" w:hAnsi="Goudy Old Style"/>
          <w:sz w:val="20"/>
          <w:szCs w:val="20"/>
        </w:rPr>
        <w:t>soccerplayer</w:t>
      </w:r>
      <w:proofErr w:type="spellEnd"/>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AE63EE">
        <w:trPr>
          <w:trHeight w:val="459"/>
        </w:trPr>
        <w:tc>
          <w:tcPr>
            <w:tcW w:w="9628" w:type="dxa"/>
            <w:vAlign w:val="center"/>
          </w:tcPr>
          <w:p w14:paraId="63FFF969" w14:textId="77777777" w:rsidR="00DE7D7B" w:rsidRPr="007B7C8A" w:rsidRDefault="00DE7D7B" w:rsidP="00AE63EE">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475C0C">
        <w:trPr>
          <w:trHeight w:val="5391"/>
        </w:trPr>
        <w:tc>
          <w:tcPr>
            <w:tcW w:w="9628" w:type="dxa"/>
            <w:vAlign w:val="center"/>
          </w:tcPr>
          <w:p w14:paraId="3BFFBFC6" w14:textId="77777777" w:rsidR="008558F8" w:rsidRP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equals()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w:t>
            </w:r>
            <w:proofErr w:type="spellStart"/>
            <w:r w:rsidRPr="008558F8">
              <w:rPr>
                <w:rFonts w:ascii="Goudy Old Style" w:hAnsi="Goudy Old Style"/>
                <w:color w:val="A6A6A6" w:themeColor="background1" w:themeShade="A6"/>
                <w:sz w:val="20"/>
                <w:szCs w:val="20"/>
              </w:rPr>
              <w:t>val</w:t>
            </w:r>
            <w:proofErr w:type="spellEnd"/>
            <w:r w:rsidRPr="008558F8">
              <w:rPr>
                <w:rFonts w:ascii="Goudy Old Style" w:hAnsi="Goudy Old Style"/>
                <w:color w:val="A6A6A6" w:themeColor="background1" w:themeShade="A6"/>
                <w:sz w:val="20"/>
                <w:szCs w:val="20"/>
              </w:rPr>
              <w:t xml:space="preserve"> a tutti gli elementi di arr. </w:t>
            </w:r>
          </w:p>
          <w:p w14:paraId="0255CC26" w14:textId="386D1289"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AE63EE">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AE63EE">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AE63EE">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toString()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lastRenderedPageBreak/>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proofErr w:type="spellStart"/>
      <w:r w:rsidRPr="00B43FF1">
        <w:rPr>
          <w:rFonts w:ascii="Goudy Old Style" w:hAnsi="Goudy Old Style"/>
          <w:i/>
          <w:iCs/>
          <w:sz w:val="20"/>
          <w:szCs w:val="20"/>
        </w:rPr>
        <w:t>nome_classe_enumerazione</w:t>
      </w:r>
      <w:proofErr w:type="spellEnd"/>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lastRenderedPageBreak/>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lastRenderedPageBreak/>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12AB931C" w14:textId="26F5E1D1" w:rsidR="00A9509C" w:rsidRPr="00A9509C"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r w:rsidRPr="00A9509C">
        <w:rPr>
          <w:rFonts w:ascii="Goudy Old Style" w:hAnsi="Goudy Old Style"/>
          <w:sz w:val="20"/>
          <w:szCs w:val="20"/>
        </w:rPr>
        <w:br/>
      </w:r>
    </w:p>
    <w:p w14:paraId="64842719" w14:textId="501711FC" w:rsidR="00A9509C" w:rsidRPr="00A9509C" w:rsidRDefault="00A9509C" w:rsidP="00A9509C">
      <w:pPr>
        <w:ind w:firstLine="360"/>
        <w:rPr>
          <w:rFonts w:ascii="Goudy Old Style" w:hAnsi="Goudy Old Style"/>
          <w:b/>
          <w:bCs/>
          <w:sz w:val="20"/>
          <w:szCs w:val="20"/>
        </w:rPr>
      </w:pPr>
      <w:r w:rsidRPr="00A9509C">
        <w:rPr>
          <w:rFonts w:ascii="Cascadia Code" w:hAnsi="Cascadia Code" w:cs="Cascadia Code"/>
          <w:color w:val="E97132" w:themeColor="accent2"/>
          <w:sz w:val="20"/>
          <w:szCs w:val="20"/>
          <w:lang w:eastAsia="ja-JP"/>
        </w:rPr>
        <w:t>import</w:t>
      </w:r>
      <w:r w:rsidRPr="00A9509C">
        <w:rPr>
          <w:rFonts w:ascii="Cascadia Code" w:hAnsi="Cascadia Code" w:cs="Cascadia Code"/>
          <w:sz w:val="20"/>
          <w:szCs w:val="20"/>
        </w:rPr>
        <w:t xml:space="preserve"> java.lang.</w:t>
      </w:r>
      <w:r>
        <w:rPr>
          <w:rFonts w:ascii="Cascadia Code" w:hAnsi="Cascadia Code" w:cs="Cascadia Code"/>
          <w:sz w:val="20"/>
          <w:szCs w:val="20"/>
        </w:rPr>
        <w:t>Comparable&lt;T&gt;</w:t>
      </w:r>
      <w:r w:rsidRPr="00A9509C">
        <w:rPr>
          <w:rFonts w:ascii="Cascadia Code" w:hAnsi="Cascadia Code" w:cs="Cascadia Code"/>
          <w:sz w:val="20"/>
          <w:szCs w:val="20"/>
        </w:rPr>
        <w:t>;</w:t>
      </w:r>
    </w:p>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25273279" w:rsidR="00D25704" w:rsidRP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A4763B">
        <w:rPr>
          <w:rFonts w:ascii="Goudy Old Style" w:hAnsi="Goudy Old Style"/>
          <w:sz w:val="20"/>
          <w:szCs w:val="20"/>
        </w:rPr>
        <w:t xml:space="preserve"> ???</w:t>
      </w:r>
      <w:r w:rsidRPr="00D25704">
        <w:rPr>
          <w:rFonts w:ascii="Goudy Old Style" w:hAnsi="Goudy Old Style"/>
          <w:sz w:val="20"/>
          <w:szCs w:val="20"/>
        </w:rPr>
        <w:br/>
      </w:r>
    </w:p>
    <w:p w14:paraId="5BF4B952" w14:textId="6C17F854"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p w14:paraId="65BABF22"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MAX_VALUE (costante che contiene il massimo int utilizzabile in Java)</w:t>
      </w:r>
    </w:p>
    <w:p w14:paraId="48436DD8"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MIN_VALUE (costante che contiene il minimo int utilizzabile in Java)</w:t>
      </w:r>
    </w:p>
    <w:p w14:paraId="5DD9BFEC"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eger(int value) (deprecato!)</w:t>
      </w:r>
    </w:p>
    <w:p w14:paraId="05A4B361"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eger(String value) throws java.lang.NumberFormatException</w:t>
      </w:r>
    </w:p>
    <w:p w14:paraId="1A824045"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 intValue() (restituisce il valore int corrispondente)</w:t>
      </w:r>
    </w:p>
    <w:p w14:paraId="11E85B1B"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int compareTo(Integer other) (infatti Integer implementa Comparable&lt;Integer&gt;)</w:t>
      </w:r>
    </w:p>
    <w:p w14:paraId="19FBCB97"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 parseInt(String s) throws java.lang.NumberFormatException (traduce la stringa s in int)</w:t>
      </w:r>
    </w:p>
    <w:p w14:paraId="6BBE1CD8"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String toBinaryString(int i) (ritorna la rappresentazione binaria di i)</w:t>
      </w:r>
    </w:p>
    <w:p w14:paraId="77658520"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String toHexString(int i) (ritorna la rappresentazione esadecimale di i)</w:t>
      </w:r>
    </w:p>
    <w:p w14:paraId="0CB103CE" w14:textId="77777777" w:rsidR="00D25704" w:rsidRPr="00D25704" w:rsidRDefault="00D25704" w:rsidP="00D25704">
      <w:pPr>
        <w:numPr>
          <w:ilvl w:val="0"/>
          <w:numId w:val="19"/>
        </w:numPr>
        <w:rPr>
          <w:rFonts w:ascii="Goudy Old Style" w:hAnsi="Goudy Old Style"/>
          <w:sz w:val="20"/>
          <w:szCs w:val="20"/>
        </w:rPr>
      </w:pPr>
      <w:r w:rsidRPr="00D25704">
        <w:rPr>
          <w:rFonts w:ascii="Goudy Old Style" w:hAnsi="Goudy Old Style"/>
          <w:sz w:val="20"/>
          <w:szCs w:val="20"/>
        </w:rPr>
        <w:t>static Integer valueOf(int i) (ritorna new Integer(i) ma usa una cache per chiamate ripetute)</w:t>
      </w:r>
    </w:p>
    <w:p w14:paraId="7DEBADF4"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Esistono altre classi wrapper corrispondenti agli altri tipi primitivi, con costanti, costruttori e metodi simili a quanto riportato sopra: java.lang.Short, java.lang.Long, java.lang.Float, java.lang.Double,java.lang.Byte e java.lang.Boolean.</w:t>
      </w:r>
    </w:p>
    <w:p w14:paraId="6E9E9D2F" w14:textId="14D36AD6"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C</w:t>
      </w:r>
      <w:r>
        <w:rPr>
          <w:rFonts w:ascii="Cascadia Code" w:hAnsi="Cascadia Code" w:cs="Cascadia Code"/>
          <w:sz w:val="20"/>
          <w:szCs w:val="20"/>
        </w:rPr>
        <w:t>haracter</w:t>
      </w:r>
      <w:r w:rsidRPr="00D25704">
        <w:rPr>
          <w:rFonts w:ascii="Cascadia Code" w:hAnsi="Cascadia Code" w:cs="Cascadia Code"/>
          <w:sz w:val="20"/>
          <w:szCs w:val="20"/>
        </w:rPr>
        <w:t>;</w:t>
      </w:r>
    </w:p>
    <w:p w14:paraId="479A31E8"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MAX_VALUE (costante che contiene il massimo char utilizzabile in Java)</w:t>
      </w:r>
    </w:p>
    <w:p w14:paraId="017976BD"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lastRenderedPageBreak/>
        <w:t>static char MIN_VALUE (costante che contiene il minimo char utilizzabile in Java)</w:t>
      </w:r>
    </w:p>
    <w:p w14:paraId="2BCCE1E4"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Character(char value) (deprecato!)</w:t>
      </w:r>
    </w:p>
    <w:p w14:paraId="6E02A844"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char charValue() (restituisce il valore char corrispondente)</w:t>
      </w:r>
    </w:p>
    <w:p w14:paraId="76FE2622"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int compareTo(Character other) (infatti Character implementa Comparable&lt;Character&gt;)</w:t>
      </w:r>
    </w:p>
    <w:p w14:paraId="0F09DE77"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Digit(char c)</w:t>
      </w:r>
    </w:p>
    <w:p w14:paraId="08A8354E"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Letter(char c)</w:t>
      </w:r>
    </w:p>
    <w:p w14:paraId="38119C0C"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LetterOrDigit(char c)</w:t>
      </w:r>
    </w:p>
    <w:p w14:paraId="169C405E"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LowerCase(char c)</w:t>
      </w:r>
    </w:p>
    <w:p w14:paraId="035E1EFC"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UpperCase(char c)</w:t>
      </w:r>
    </w:p>
    <w:p w14:paraId="4CD74BF0"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boolean isWhitespace(char c)</w:t>
      </w:r>
    </w:p>
    <w:p w14:paraId="7A891E56"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toLowerCase(char c)</w:t>
      </w:r>
    </w:p>
    <w:p w14:paraId="795DB583" w14:textId="77777777" w:rsidR="00D25704" w:rsidRPr="00D25704"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 toUpperCase(char c)</w:t>
      </w:r>
    </w:p>
    <w:p w14:paraId="2A606A7B" w14:textId="2EEE103C" w:rsidR="00BE1D18" w:rsidRPr="00A4763B" w:rsidRDefault="00D25704" w:rsidP="00D25704">
      <w:pPr>
        <w:numPr>
          <w:ilvl w:val="0"/>
          <w:numId w:val="20"/>
        </w:numPr>
        <w:rPr>
          <w:rFonts w:ascii="Goudy Old Style" w:hAnsi="Goudy Old Style"/>
          <w:sz w:val="20"/>
          <w:szCs w:val="20"/>
        </w:rPr>
      </w:pPr>
      <w:r w:rsidRPr="00D25704">
        <w:rPr>
          <w:rFonts w:ascii="Goudy Old Style" w:hAnsi="Goudy Old Style"/>
          <w:sz w:val="20"/>
          <w:szCs w:val="20"/>
        </w:rPr>
        <w:t>static Character valueOf(char c) (ritorna new Character(c) ma usa una cache per chiamate ripetute)</w:t>
      </w: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3E13240" w14:textId="77777777" w:rsidR="00A4763B" w:rsidRDefault="00A4763B" w:rsidP="00A4763B">
      <w:pPr>
        <w:rPr>
          <w:rFonts w:ascii="Goudy Old Style" w:hAnsi="Goudy Old Style"/>
          <w:sz w:val="20"/>
          <w:szCs w:val="20"/>
        </w:rPr>
      </w:pPr>
    </w:p>
    <w:p w14:paraId="7F6A790C" w14:textId="77777777" w:rsidR="00A4763B" w:rsidRDefault="00A4763B" w:rsidP="00A4763B">
      <w:pPr>
        <w:rPr>
          <w:rFonts w:ascii="Goudy Old Style" w:hAnsi="Goudy Old Style"/>
          <w:sz w:val="20"/>
          <w:szCs w:val="20"/>
        </w:rPr>
      </w:pPr>
    </w:p>
    <w:p w14:paraId="2864F6D2" w14:textId="77777777" w:rsidR="00D25704" w:rsidRDefault="00D25704" w:rsidP="00C20516">
      <w:pPr>
        <w:rPr>
          <w:rFonts w:ascii="Goudy Old Style" w:hAnsi="Goudy Old Style"/>
          <w:sz w:val="20"/>
          <w:szCs w:val="20"/>
        </w:rPr>
      </w:pPr>
    </w:p>
    <w:p w14:paraId="5C9B7DD6" w14:textId="0A81C578" w:rsidR="00DE7D7B" w:rsidRDefault="00B61464" w:rsidP="00C20516">
      <w:pPr>
        <w:rPr>
          <w:rFonts w:ascii="Goudy Old Style" w:hAnsi="Goudy Old Style"/>
          <w:sz w:val="20"/>
          <w:szCs w:val="20"/>
        </w:rPr>
      </w:pPr>
      <w:r>
        <w:rPr>
          <w:rFonts w:ascii="Goudy Old Style" w:hAnsi="Goudy Old Style"/>
          <w:sz w:val="20"/>
          <w:szCs w:val="20"/>
        </w:rPr>
        <w:t>???</w:t>
      </w:r>
    </w:p>
    <w:p w14:paraId="255861EE"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Rendiamo toString() astratto nella nostra superclasse Date, e quindi anche la classe Date stessa. Aggiunta di un metodo abstract per la creazione di una data dello stesso tipo dell'oggetto su cui è invocato (factory method). Utilizzo in getSeason(). Le interfacce java.lang.Closeable e java.lang.AutoCloseable. La clausola finally del try. Il costrutto try with resource. Utilizzo della classe java.util.Scanner per semplificare la lettura di un file testuale.</w:t>
      </w:r>
    </w:p>
    <w:p w14:paraId="7C61DD46" w14:textId="0AEE644B" w:rsidR="00D25704" w:rsidRPr="00D25704" w:rsidRDefault="00D25704" w:rsidP="00D25704">
      <w:pPr>
        <w:ind w:firstLine="360"/>
        <w:rPr>
          <w:rFonts w:ascii="Goudy Old Style" w:hAnsi="Goudy Old Style"/>
          <w:b/>
          <w:bCs/>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p w14:paraId="100A90CB" w14:textId="77777777" w:rsidR="00D25704" w:rsidRDefault="00D25704" w:rsidP="00D25704">
      <w:pPr>
        <w:numPr>
          <w:ilvl w:val="0"/>
          <w:numId w:val="21"/>
        </w:numPr>
        <w:rPr>
          <w:rFonts w:ascii="Goudy Old Style" w:hAnsi="Goudy Old Style"/>
          <w:sz w:val="20"/>
          <w:szCs w:val="20"/>
        </w:rPr>
      </w:pPr>
      <w:r w:rsidRPr="00D25704">
        <w:rPr>
          <w:rFonts w:ascii="Goudy Old Style" w:hAnsi="Goudy Old Style"/>
          <w:sz w:val="20"/>
          <w:szCs w:val="20"/>
        </w:rPr>
        <w:t>void close() throws java.lang.Exception</w:t>
      </w:r>
    </w:p>
    <w:p w14:paraId="1488784A" w14:textId="5FD7426D"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p w14:paraId="351A8CDF" w14:textId="77777777" w:rsidR="00D25704" w:rsidRPr="00D25704" w:rsidRDefault="00D25704" w:rsidP="00D25704">
      <w:pPr>
        <w:numPr>
          <w:ilvl w:val="0"/>
          <w:numId w:val="22"/>
        </w:numPr>
        <w:rPr>
          <w:rFonts w:ascii="Goudy Old Style" w:hAnsi="Goudy Old Style"/>
          <w:sz w:val="20"/>
          <w:szCs w:val="20"/>
        </w:rPr>
      </w:pPr>
      <w:r w:rsidRPr="00D25704">
        <w:rPr>
          <w:rFonts w:ascii="Goudy Old Style" w:hAnsi="Goudy Old Style"/>
          <w:sz w:val="20"/>
          <w:szCs w:val="20"/>
        </w:rPr>
        <w:t>void close() throws java.io.IOException</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366816BC" w14:textId="77777777" w:rsidR="00D25704" w:rsidRPr="00D25704" w:rsidRDefault="00D25704" w:rsidP="00D25704">
      <w:pPr>
        <w:rPr>
          <w:rFonts w:ascii="Goudy Old Style" w:hAnsi="Goudy Old Style"/>
          <w:sz w:val="20"/>
          <w:szCs w:val="20"/>
        </w:rPr>
      </w:pPr>
      <w:r w:rsidRPr="00D25704">
        <w:rPr>
          <w:rFonts w:ascii="Goudy Old Style" w:hAnsi="Goudy Old Style"/>
          <w:sz w:val="20"/>
          <w:szCs w:val="20"/>
        </w:rPr>
        <w:t>Le classi astratte java.io.Reader e java.io.Writer per leggere e scrivere file di caratteri. Lettura e scrittura di file di caratteri tramite le classi concrete java.io.FileReader e java.io.FileWriter. Decorazione con aggiunta di buffer tramite java.io.BufferedReader e java.io.BufferedWriter. La classe java.io.PrintWriter per scrivere comodamente file di caratteri. Lettura e scrittura di file di byte (file raw): classi java.io.InputStream, java.io.FileInputStream, java.io.BufferedInputStream, java.io.OutputStream, java.io.FileOutputStream e java.io.BufferedOutputStream. Esempio di un metodo dumpAsText(String fileName) aggiunto alle date, per scriverle su un file testuale, e di un costruttore che riceve uno Scanner per rileggere una data precedentemente scritta su file.</w:t>
      </w:r>
    </w:p>
    <w:p w14:paraId="344B16DB" w14:textId="20E035A9"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p>
    <w:p w14:paraId="0ADA189F" w14:textId="1D507FFF" w:rsidR="00D25704" w:rsidRPr="00D25704" w:rsidRDefault="00D25704" w:rsidP="00D25704">
      <w:pPr>
        <w:numPr>
          <w:ilvl w:val="0"/>
          <w:numId w:val="23"/>
        </w:numPr>
        <w:rPr>
          <w:rFonts w:ascii="Goudy Old Style" w:hAnsi="Goudy Old Style"/>
          <w:sz w:val="20"/>
          <w:szCs w:val="20"/>
        </w:rPr>
      </w:pPr>
      <w:r w:rsidRPr="00D25704">
        <w:rPr>
          <w:rFonts w:ascii="Goudy Old Style" w:hAnsi="Goudy Old Style"/>
          <w:sz w:val="20"/>
          <w:szCs w:val="20"/>
        </w:rPr>
        <w:t>int read() throws java.io.IOException (blocca l'esecuzione finché non c'è un carattere da leggere; a quel punto ritorna il codice Unicode del prossimo carattere letto; ritorna -1 se la sorgente di lettura è terminata)</w:t>
      </w:r>
    </w:p>
    <w:p w14:paraId="6BEF4767" w14:textId="77777777" w:rsidR="00D25704" w:rsidRPr="00D25704" w:rsidRDefault="00D25704" w:rsidP="00D25704">
      <w:pPr>
        <w:numPr>
          <w:ilvl w:val="0"/>
          <w:numId w:val="23"/>
        </w:numPr>
        <w:rPr>
          <w:rFonts w:ascii="Goudy Old Style" w:hAnsi="Goudy Old Style"/>
          <w:sz w:val="20"/>
          <w:szCs w:val="20"/>
        </w:rPr>
      </w:pPr>
      <w:r w:rsidRPr="00D25704">
        <w:rPr>
          <w:rFonts w:ascii="Goudy Old Style" w:hAnsi="Goudy Old Style"/>
          <w:sz w:val="20"/>
          <w:szCs w:val="20"/>
        </w:rPr>
        <w:t>int read(char[] buffer) throws java.io.IOException (blocca l'esecuzione finché non arriva qualche carattere da leggere; a quel punto scrive i caratteri nel buffer e ritorna il numero di caratteri letti; ritorna -1 se la sorgente di lettura è terminata)</w:t>
      </w:r>
    </w:p>
    <w:p w14:paraId="28BF7778" w14:textId="4658922A"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p w14:paraId="5F99459C" w14:textId="3E0BE56E" w:rsidR="00D25704" w:rsidRPr="00D25704" w:rsidRDefault="00D25704" w:rsidP="00D25704">
      <w:pPr>
        <w:ind w:firstLine="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Reader</w:t>
      </w:r>
    </w:p>
    <w:p w14:paraId="09DB52EE" w14:textId="77777777" w:rsidR="00D25704" w:rsidRPr="00D25704" w:rsidRDefault="00D25704" w:rsidP="00D25704">
      <w:pPr>
        <w:numPr>
          <w:ilvl w:val="0"/>
          <w:numId w:val="24"/>
        </w:numPr>
        <w:rPr>
          <w:rFonts w:ascii="Goudy Old Style" w:hAnsi="Goudy Old Style"/>
          <w:sz w:val="20"/>
          <w:szCs w:val="20"/>
        </w:rPr>
      </w:pPr>
      <w:r w:rsidRPr="00D25704">
        <w:rPr>
          <w:rFonts w:ascii="Goudy Old Style" w:hAnsi="Goudy Old Style"/>
          <w:sz w:val="20"/>
          <w:szCs w:val="20"/>
        </w:rPr>
        <w:t>FileReader(String fileName) throws java.io.FileNotFoundException (crea un lettore di file che legge i caratteri dal file di testo col nome indicato)</w:t>
      </w:r>
    </w:p>
    <w:p w14:paraId="6ADA449A" w14:textId="67C6549F"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p w14:paraId="0012D829" w14:textId="24412E93" w:rsidR="00D25704" w:rsidRPr="00D25704" w:rsidRDefault="00D25704" w:rsidP="00D25704">
      <w:pPr>
        <w:ind w:firstLine="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Reader</w:t>
      </w:r>
    </w:p>
    <w:p w14:paraId="7FFA979B" w14:textId="77777777" w:rsidR="00D25704" w:rsidRPr="00D25704" w:rsidRDefault="00D25704" w:rsidP="00D25704">
      <w:pPr>
        <w:numPr>
          <w:ilvl w:val="0"/>
          <w:numId w:val="25"/>
        </w:numPr>
        <w:rPr>
          <w:rFonts w:ascii="Goudy Old Style" w:hAnsi="Goudy Old Style"/>
          <w:sz w:val="20"/>
          <w:szCs w:val="20"/>
        </w:rPr>
      </w:pPr>
      <w:r w:rsidRPr="00D25704">
        <w:rPr>
          <w:rFonts w:ascii="Goudy Old Style" w:hAnsi="Goudy Old Style"/>
          <w:sz w:val="20"/>
          <w:szCs w:val="20"/>
        </w:rPr>
        <w:t>BufferedReader(Reader parent) (crea una vista bufferizzata di parent)</w:t>
      </w:r>
    </w:p>
    <w:p w14:paraId="3EA94C0D" w14:textId="1FB5408D" w:rsidR="00D25704" w:rsidRPr="00D25704" w:rsidRDefault="00D25704" w:rsidP="00D25704">
      <w:pPr>
        <w:ind w:firstLine="360"/>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p w14:paraId="7EB96D67"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int c) throws java.io.IOException (interpreta i 16 bit meno significativi di c come codice Unicode di un carattere e lo scrive nel file)</w:t>
      </w:r>
    </w:p>
    <w:p w14:paraId="2AA713F0"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char[] buffer) throws java.io.IOException (scrive nel file i caratteri contenuti nell'array buffer)</w:t>
      </w:r>
    </w:p>
    <w:p w14:paraId="66B49A0E" w14:textId="77777777" w:rsidR="00D25704" w:rsidRPr="00D25704" w:rsidRDefault="00D25704" w:rsidP="00D25704">
      <w:pPr>
        <w:numPr>
          <w:ilvl w:val="0"/>
          <w:numId w:val="26"/>
        </w:numPr>
        <w:rPr>
          <w:rFonts w:ascii="Goudy Old Style" w:hAnsi="Goudy Old Style"/>
          <w:sz w:val="20"/>
          <w:szCs w:val="20"/>
        </w:rPr>
      </w:pPr>
      <w:r w:rsidRPr="00D25704">
        <w:rPr>
          <w:rFonts w:ascii="Goudy Old Style" w:hAnsi="Goudy Old Style"/>
          <w:sz w:val="20"/>
          <w:szCs w:val="20"/>
        </w:rPr>
        <w:t>void write(String s) throws java.io.IOException (scrive nel file i caratteri della stringa s)</w:t>
      </w:r>
    </w:p>
    <w:p w14:paraId="5575C356" w14:textId="6B36D7C4" w:rsidR="00D25704" w:rsidRDefault="00D25704" w:rsidP="00D25704">
      <w:pPr>
        <w:ind w:firstLine="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p w14:paraId="14C382F9" w14:textId="76E7D90D"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07C9C11C" w14:textId="7DF5B034" w:rsidR="00D25704" w:rsidRPr="00D25704" w:rsidRDefault="00D25704" w:rsidP="00D25704">
      <w:pPr>
        <w:numPr>
          <w:ilvl w:val="0"/>
          <w:numId w:val="27"/>
        </w:numPr>
        <w:rPr>
          <w:rFonts w:ascii="Goudy Old Style" w:hAnsi="Goudy Old Style"/>
          <w:sz w:val="20"/>
          <w:szCs w:val="20"/>
        </w:rPr>
      </w:pPr>
      <w:r w:rsidRPr="00D25704">
        <w:rPr>
          <w:rFonts w:ascii="Goudy Old Style" w:hAnsi="Goudy Old Style"/>
          <w:sz w:val="20"/>
          <w:szCs w:val="20"/>
        </w:rPr>
        <w:t>FileWriter(String fileName) throws java.io.IOException (crea uno scrittore di file che scrive i caratteri nel file di testo col nome indicato)</w:t>
      </w:r>
    </w:p>
    <w:p w14:paraId="0487B17E" w14:textId="12CC062C" w:rsidR="00D25704" w:rsidRPr="00D25704" w:rsidRDefault="00D25704" w:rsidP="00D25704">
      <w:pPr>
        <w:ind w:left="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p w14:paraId="64B0DAD4" w14:textId="1CCC107B"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00F8D9D2" w14:textId="77777777" w:rsidR="00D25704" w:rsidRPr="00D25704" w:rsidRDefault="00D25704" w:rsidP="00D25704">
      <w:pPr>
        <w:numPr>
          <w:ilvl w:val="0"/>
          <w:numId w:val="28"/>
        </w:numPr>
        <w:rPr>
          <w:rFonts w:ascii="Goudy Old Style" w:hAnsi="Goudy Old Style"/>
          <w:sz w:val="20"/>
          <w:szCs w:val="20"/>
        </w:rPr>
      </w:pPr>
      <w:r w:rsidRPr="00D25704">
        <w:rPr>
          <w:rFonts w:ascii="Goudy Old Style" w:hAnsi="Goudy Old Style"/>
          <w:sz w:val="20"/>
          <w:szCs w:val="20"/>
        </w:rPr>
        <w:t>BufferedWriter(Writer parent) (crea una vista bufferizzata di parent)</w:t>
      </w:r>
    </w:p>
    <w:p w14:paraId="46513789" w14:textId="049C5446" w:rsidR="00D25704" w:rsidRPr="00D25704" w:rsidRDefault="00D25704" w:rsidP="00D25704">
      <w:pPr>
        <w:ind w:left="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p w14:paraId="34CC702A" w14:textId="3139AF90" w:rsidR="00D25704" w:rsidRPr="00D25704" w:rsidRDefault="00D25704" w:rsidP="00D25704">
      <w:pPr>
        <w:ind w:left="360"/>
        <w:rPr>
          <w:rFonts w:ascii="Goudy Old Style" w:hAnsi="Goudy Old Style"/>
          <w:color w:val="A6A6A6" w:themeColor="background1" w:themeShade="A6"/>
          <w:sz w:val="20"/>
          <w:szCs w:val="20"/>
        </w:rPr>
      </w:pPr>
      <w:r w:rsidRPr="00D25704">
        <w:rPr>
          <w:rFonts w:ascii="Goudy Old Style" w:hAnsi="Goudy Old Style"/>
          <w:color w:val="A6A6A6" w:themeColor="background1" w:themeShade="A6"/>
          <w:sz w:val="20"/>
          <w:szCs w:val="20"/>
        </w:rPr>
        <w:t>metodi oltre quelli ereditati da java.io.Writer</w:t>
      </w:r>
    </w:p>
    <w:p w14:paraId="68357325"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lastRenderedPageBreak/>
        <w:t>PrintWriter(String fileName) throws java.io.FileNotFoundException (crea uno scrittore di file che scrive i caratteri nel file di testo col nome indicato)</w:t>
      </w:r>
    </w:p>
    <w:p w14:paraId="658F4933"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int i) (scrive i caratteri della rappresentazione decimale dell'intero i nel file. Questo metodo esiste anche per gli altri tipi primitivi)</w:t>
      </w:r>
    </w:p>
    <w:p w14:paraId="44F825E9"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ln(int i) (scrive i caratteri della rappresentazione decimale dell'intero i nel file. Questo metodo esiste anche per gli altri tipi primitivi)</w:t>
      </w:r>
    </w:p>
    <w:p w14:paraId="7ED32333"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String s)</w:t>
      </w:r>
    </w:p>
    <w:p w14:paraId="04FA4747"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void println(String s)</w:t>
      </w:r>
    </w:p>
    <w:p w14:paraId="108D2A11" w14:textId="77777777" w:rsidR="00D25704" w:rsidRPr="00D25704" w:rsidRDefault="00D25704" w:rsidP="00D25704">
      <w:pPr>
        <w:numPr>
          <w:ilvl w:val="0"/>
          <w:numId w:val="29"/>
        </w:numPr>
        <w:rPr>
          <w:rFonts w:ascii="Goudy Old Style" w:hAnsi="Goudy Old Style"/>
          <w:sz w:val="20"/>
          <w:szCs w:val="20"/>
        </w:rPr>
      </w:pPr>
      <w:r w:rsidRPr="00D25704">
        <w:rPr>
          <w:rFonts w:ascii="Goudy Old Style" w:hAnsi="Goudy Old Style"/>
          <w:sz w:val="20"/>
          <w:szCs w:val="20"/>
        </w:rPr>
        <w:t>PrintWriter printf(String format, Object... args) (scrive il formato nel file, in stile linguaggio C)</w:t>
      </w:r>
    </w:p>
    <w:p w14:paraId="68B8D36C" w14:textId="77777777" w:rsidR="000735D2" w:rsidRDefault="000735D2" w:rsidP="00C20516">
      <w:pPr>
        <w:rPr>
          <w:rFonts w:ascii="Goudy Old Style" w:hAnsi="Goudy Old Style"/>
          <w:sz w:val="20"/>
          <w:szCs w:val="20"/>
        </w:rPr>
      </w:pPr>
    </w:p>
    <w:p w14:paraId="444D7603" w14:textId="77777777" w:rsidR="000D14B3" w:rsidRDefault="000D14B3" w:rsidP="00C20516">
      <w:pPr>
        <w:rPr>
          <w:rFonts w:ascii="Goudy Old Style" w:hAnsi="Goudy Old Style"/>
          <w:sz w:val="20"/>
          <w:szCs w:val="20"/>
        </w:rPr>
      </w:pPr>
    </w:p>
    <w:p w14:paraId="049B3542" w14:textId="77777777" w:rsidR="007E270F" w:rsidRDefault="007E270F" w:rsidP="00C20516">
      <w:pPr>
        <w:rPr>
          <w:rFonts w:ascii="Goudy Old Style" w:hAnsi="Goudy Old Style"/>
          <w:sz w:val="20"/>
          <w:szCs w:val="20"/>
        </w:rPr>
      </w:pPr>
    </w:p>
    <w:p w14:paraId="0B954D7F" w14:textId="77777777" w:rsidR="007E270F" w:rsidRDefault="007E270F" w:rsidP="00C20516">
      <w:pPr>
        <w:rPr>
          <w:rFonts w:ascii="Goudy Old Style" w:hAnsi="Goudy Old Style"/>
          <w:sz w:val="20"/>
          <w:szCs w:val="20"/>
        </w:rPr>
      </w:pPr>
    </w:p>
    <w:p w14:paraId="43EC163E" w14:textId="77777777" w:rsidR="000D14B3" w:rsidRDefault="000D14B3" w:rsidP="00C20516">
      <w:pPr>
        <w:rPr>
          <w:rFonts w:ascii="Goudy Old Style" w:hAnsi="Goudy Old Style"/>
          <w:sz w:val="20"/>
          <w:szCs w:val="20"/>
        </w:rPr>
      </w:pPr>
    </w:p>
    <w:p w14:paraId="1B0041A7" w14:textId="249FD14E" w:rsidR="000735D2" w:rsidRDefault="000D14B3" w:rsidP="00C20516">
      <w:pPr>
        <w:rPr>
          <w:rFonts w:ascii="Goudy Old Style" w:hAnsi="Goudy Old Style"/>
          <w:sz w:val="20"/>
          <w:szCs w:val="20"/>
        </w:rPr>
      </w:pPr>
      <w:r>
        <w:rPr>
          <w:rFonts w:ascii="Goudy Old Style" w:hAnsi="Goudy Old Style"/>
          <w:sz w:val="20"/>
          <w:szCs w:val="20"/>
        </w:rPr>
        <w:t>…</w:t>
      </w:r>
    </w:p>
    <w:p w14:paraId="74DAA95E" w14:textId="77777777" w:rsidR="000735D2" w:rsidRDefault="000735D2" w:rsidP="00C20516">
      <w:pPr>
        <w:rPr>
          <w:rFonts w:ascii="Goudy Old Style" w:hAnsi="Goudy Old Style"/>
          <w:sz w:val="20"/>
          <w:szCs w:val="20"/>
        </w:rPr>
      </w:pPr>
    </w:p>
    <w:p w14:paraId="3D2D8E83" w14:textId="77777777" w:rsidR="000735D2" w:rsidRDefault="000735D2" w:rsidP="00C20516">
      <w:pPr>
        <w:rPr>
          <w:rFonts w:ascii="Goudy Old Style" w:hAnsi="Goudy Old Style"/>
          <w:sz w:val="20"/>
          <w:szCs w:val="20"/>
        </w:rPr>
      </w:pPr>
    </w:p>
    <w:p w14:paraId="66C9037B" w14:textId="77777777" w:rsidR="000735D2" w:rsidRDefault="000735D2" w:rsidP="00C20516">
      <w:pPr>
        <w:rPr>
          <w:rFonts w:ascii="Goudy Old Style" w:hAnsi="Goudy Old Style"/>
          <w:sz w:val="20"/>
          <w:szCs w:val="20"/>
        </w:rPr>
      </w:pPr>
    </w:p>
    <w:p w14:paraId="7696970A" w14:textId="77777777" w:rsidR="000735D2" w:rsidRDefault="000735D2" w:rsidP="00C20516">
      <w:pPr>
        <w:rPr>
          <w:rFonts w:ascii="Goudy Old Style" w:hAnsi="Goudy Old Style"/>
          <w:sz w:val="20"/>
          <w:szCs w:val="20"/>
        </w:rPr>
      </w:pPr>
    </w:p>
    <w:p w14:paraId="0A2AA83F" w14:textId="77777777" w:rsidR="000735D2" w:rsidRDefault="000735D2" w:rsidP="00C20516">
      <w:pPr>
        <w:rPr>
          <w:rFonts w:ascii="Goudy Old Style" w:hAnsi="Goudy Old Style"/>
          <w:sz w:val="20"/>
          <w:szCs w:val="20"/>
        </w:rPr>
      </w:pPr>
    </w:p>
    <w:p w14:paraId="0EAA4A73" w14:textId="77777777" w:rsidR="000735D2" w:rsidRDefault="000735D2" w:rsidP="00C20516">
      <w:pPr>
        <w:rPr>
          <w:rFonts w:ascii="Goudy Old Style" w:hAnsi="Goudy Old Style"/>
          <w:sz w:val="20"/>
          <w:szCs w:val="20"/>
        </w:rPr>
      </w:pPr>
    </w:p>
    <w:p w14:paraId="59E8CF39" w14:textId="77777777" w:rsidR="000735D2" w:rsidRDefault="000735D2" w:rsidP="00C20516">
      <w:pPr>
        <w:rPr>
          <w:rFonts w:ascii="Goudy Old Style" w:hAnsi="Goudy Old Style"/>
          <w:sz w:val="20"/>
          <w:szCs w:val="20"/>
        </w:rPr>
      </w:pPr>
    </w:p>
    <w:p w14:paraId="0928BE5A" w14:textId="77777777" w:rsidR="000735D2" w:rsidRDefault="000735D2" w:rsidP="00C20516">
      <w:pPr>
        <w:rPr>
          <w:rFonts w:ascii="Goudy Old Style" w:hAnsi="Goudy Old Style"/>
          <w:sz w:val="20"/>
          <w:szCs w:val="20"/>
        </w:rPr>
      </w:pPr>
    </w:p>
    <w:p w14:paraId="600DCFBB" w14:textId="77777777" w:rsidR="000735D2" w:rsidRDefault="000735D2" w:rsidP="00C20516">
      <w:pPr>
        <w:rPr>
          <w:rFonts w:ascii="Goudy Old Style" w:hAnsi="Goudy Old Style"/>
          <w:sz w:val="20"/>
          <w:szCs w:val="20"/>
        </w:rPr>
      </w:pPr>
    </w:p>
    <w:p w14:paraId="18747FD8" w14:textId="77777777" w:rsidR="000735D2" w:rsidRDefault="000735D2" w:rsidP="00C20516">
      <w:pPr>
        <w:rPr>
          <w:rFonts w:ascii="Goudy Old Style" w:hAnsi="Goudy Old Style"/>
          <w:sz w:val="20"/>
          <w:szCs w:val="20"/>
        </w:rPr>
      </w:pPr>
    </w:p>
    <w:p w14:paraId="247015A3" w14:textId="77777777" w:rsidR="000735D2" w:rsidRDefault="000735D2" w:rsidP="00C20516">
      <w:pPr>
        <w:rPr>
          <w:rFonts w:ascii="Goudy Old Style" w:hAnsi="Goudy Old Style"/>
          <w:sz w:val="20"/>
          <w:szCs w:val="20"/>
        </w:rPr>
      </w:pPr>
    </w:p>
    <w:p w14:paraId="019D6CB3" w14:textId="77777777" w:rsidR="000735D2" w:rsidRDefault="000735D2" w:rsidP="00C20516">
      <w:pPr>
        <w:rPr>
          <w:rFonts w:ascii="Goudy Old Style" w:hAnsi="Goudy Old Style"/>
          <w:sz w:val="20"/>
          <w:szCs w:val="20"/>
        </w:rPr>
      </w:pPr>
    </w:p>
    <w:p w14:paraId="165D5E1A" w14:textId="77777777" w:rsidR="000735D2" w:rsidRPr="006B6B93" w:rsidRDefault="000735D2" w:rsidP="000735D2">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16EFD879" w14:textId="77777777" w:rsidR="000735D2" w:rsidRDefault="000735D2" w:rsidP="000735D2">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686218C6" w14:textId="77777777" w:rsidR="000735D2" w:rsidRDefault="000735D2" w:rsidP="00C20516">
      <w:pPr>
        <w:rPr>
          <w:rFonts w:ascii="Goudy Old Style" w:hAnsi="Goudy Old Style"/>
          <w:sz w:val="20"/>
          <w:szCs w:val="20"/>
        </w:rPr>
      </w:pPr>
    </w:p>
    <w:p w14:paraId="0B7B9317" w14:textId="77777777" w:rsidR="00CD3762" w:rsidRDefault="00CD3762" w:rsidP="00C20516">
      <w:pPr>
        <w:rPr>
          <w:rFonts w:ascii="Goudy Old Style" w:hAnsi="Goudy Old Style"/>
          <w:sz w:val="20"/>
          <w:szCs w:val="20"/>
        </w:rPr>
      </w:pPr>
    </w:p>
    <w:p w14:paraId="3A36F0DE" w14:textId="77777777" w:rsidR="007E270F" w:rsidRDefault="007E270F" w:rsidP="00C20516">
      <w:pPr>
        <w:rPr>
          <w:rFonts w:ascii="Goudy Old Style" w:hAnsi="Goudy Old Style"/>
          <w:sz w:val="20"/>
          <w:szCs w:val="20"/>
        </w:rPr>
      </w:pPr>
    </w:p>
    <w:p w14:paraId="257EFBEA" w14:textId="77777777" w:rsidR="007E270F" w:rsidRDefault="007E270F" w:rsidP="00C20516">
      <w:pPr>
        <w:rPr>
          <w:rFonts w:ascii="Goudy Old Style" w:hAnsi="Goudy Old Style"/>
          <w:sz w:val="20"/>
          <w:szCs w:val="20"/>
        </w:rPr>
      </w:pPr>
    </w:p>
    <w:p w14:paraId="0B1A451D" w14:textId="77777777" w:rsidR="007E270F" w:rsidRDefault="007E270F" w:rsidP="00C20516">
      <w:pPr>
        <w:rPr>
          <w:rFonts w:ascii="Goudy Old Style" w:hAnsi="Goudy Old Style"/>
          <w:sz w:val="20"/>
          <w:szCs w:val="20"/>
        </w:rPr>
      </w:pPr>
    </w:p>
    <w:p w14:paraId="11133CB2" w14:textId="77777777" w:rsidR="007E270F" w:rsidRDefault="007E270F" w:rsidP="00C20516">
      <w:pPr>
        <w:rPr>
          <w:rFonts w:ascii="Goudy Old Style" w:hAnsi="Goudy Old Style"/>
          <w:sz w:val="20"/>
          <w:szCs w:val="20"/>
        </w:rPr>
      </w:pPr>
    </w:p>
    <w:p w14:paraId="2EEC7F6D" w14:textId="77777777" w:rsidR="007E270F" w:rsidRDefault="007E270F" w:rsidP="00C20516">
      <w:pPr>
        <w:rPr>
          <w:rFonts w:ascii="Goudy Old Style" w:hAnsi="Goudy Old Style"/>
          <w:sz w:val="20"/>
          <w:szCs w:val="20"/>
        </w:rPr>
      </w:pPr>
    </w:p>
    <w:p w14:paraId="795B846E" w14:textId="77777777" w:rsidR="007E270F" w:rsidRDefault="007E270F" w:rsidP="00C20516">
      <w:pPr>
        <w:rPr>
          <w:rFonts w:ascii="Goudy Old Style" w:hAnsi="Goudy Old Style"/>
          <w:sz w:val="20"/>
          <w:szCs w:val="20"/>
        </w:rPr>
      </w:pPr>
    </w:p>
    <w:p w14:paraId="285DA594" w14:textId="77777777" w:rsidR="007E270F" w:rsidRDefault="007E270F" w:rsidP="00C20516">
      <w:pPr>
        <w:rPr>
          <w:rFonts w:ascii="Goudy Old Style" w:hAnsi="Goudy Old Style"/>
          <w:sz w:val="20"/>
          <w:szCs w:val="20"/>
        </w:rPr>
      </w:pPr>
    </w:p>
    <w:p w14:paraId="16D51FCA" w14:textId="77777777" w:rsidR="007E270F" w:rsidRDefault="007E270F" w:rsidP="00C20516">
      <w:pPr>
        <w:rPr>
          <w:rFonts w:ascii="Goudy Old Style" w:hAnsi="Goudy Old Style"/>
          <w:sz w:val="20"/>
          <w:szCs w:val="20"/>
        </w:rPr>
      </w:pPr>
    </w:p>
    <w:p w14:paraId="414DD308" w14:textId="77777777" w:rsidR="007E270F" w:rsidRDefault="007E270F" w:rsidP="00C20516">
      <w:pPr>
        <w:rPr>
          <w:rFonts w:ascii="Goudy Old Style" w:hAnsi="Goudy Old Style"/>
          <w:sz w:val="20"/>
          <w:szCs w:val="20"/>
        </w:rPr>
      </w:pPr>
    </w:p>
    <w:p w14:paraId="2F0CBF9E" w14:textId="77777777" w:rsidR="007E270F" w:rsidRDefault="007E270F" w:rsidP="00C20516">
      <w:pPr>
        <w:rPr>
          <w:rFonts w:ascii="Goudy Old Style" w:hAnsi="Goudy Old Style"/>
          <w:sz w:val="20"/>
          <w:szCs w:val="20"/>
        </w:rPr>
      </w:pPr>
    </w:p>
    <w:p w14:paraId="3C9B2CA7" w14:textId="77777777" w:rsidR="007E270F" w:rsidRDefault="007E270F" w:rsidP="00C20516">
      <w:pPr>
        <w:rPr>
          <w:rFonts w:ascii="Goudy Old Style" w:hAnsi="Goudy Old Style"/>
          <w:sz w:val="20"/>
          <w:szCs w:val="20"/>
        </w:rPr>
      </w:pPr>
    </w:p>
    <w:p w14:paraId="12150626" w14:textId="77777777" w:rsidR="007E270F" w:rsidRDefault="007E270F" w:rsidP="00C20516">
      <w:pPr>
        <w:rPr>
          <w:rFonts w:ascii="Goudy Old Style" w:hAnsi="Goudy Old Style"/>
          <w:sz w:val="20"/>
          <w:szCs w:val="20"/>
        </w:rPr>
      </w:pPr>
    </w:p>
    <w:p w14:paraId="6012878A" w14:textId="77777777" w:rsidR="007E270F" w:rsidRDefault="007E270F" w:rsidP="00C20516">
      <w:pPr>
        <w:rPr>
          <w:rFonts w:ascii="Goudy Old Style" w:hAnsi="Goudy Old Style"/>
          <w:sz w:val="20"/>
          <w:szCs w:val="20"/>
        </w:rPr>
      </w:pPr>
    </w:p>
    <w:p w14:paraId="477B76CA" w14:textId="77777777" w:rsidR="007E270F" w:rsidRDefault="007E270F" w:rsidP="00C20516">
      <w:pPr>
        <w:rPr>
          <w:rFonts w:ascii="Goudy Old Style" w:hAnsi="Goudy Old Style"/>
          <w:sz w:val="20"/>
          <w:szCs w:val="20"/>
        </w:rPr>
      </w:pPr>
    </w:p>
    <w:p w14:paraId="31EB53EC" w14:textId="77777777" w:rsidR="007E270F" w:rsidRDefault="007E270F" w:rsidP="00C20516">
      <w:pPr>
        <w:rPr>
          <w:rFonts w:ascii="Goudy Old Style" w:hAnsi="Goudy Old Style"/>
          <w:sz w:val="20"/>
          <w:szCs w:val="20"/>
        </w:rPr>
      </w:pPr>
    </w:p>
    <w:p w14:paraId="7BE80115" w14:textId="77777777" w:rsidR="007E270F" w:rsidRDefault="007E270F" w:rsidP="00C20516">
      <w:pPr>
        <w:rPr>
          <w:rFonts w:ascii="Goudy Old Style" w:hAnsi="Goudy Old Style"/>
          <w:sz w:val="20"/>
          <w:szCs w:val="20"/>
        </w:rPr>
      </w:pPr>
    </w:p>
    <w:p w14:paraId="27CF874C" w14:textId="77777777" w:rsidR="007E270F" w:rsidRDefault="007E270F" w:rsidP="00C20516">
      <w:pPr>
        <w:rPr>
          <w:rFonts w:ascii="Goudy Old Style" w:hAnsi="Goudy Old Style"/>
          <w:sz w:val="20"/>
          <w:szCs w:val="20"/>
        </w:rPr>
      </w:pPr>
    </w:p>
    <w:p w14:paraId="38A28E7C" w14:textId="77777777" w:rsidR="007E270F" w:rsidRDefault="007E270F" w:rsidP="00C20516">
      <w:pPr>
        <w:rPr>
          <w:rFonts w:ascii="Goudy Old Style" w:hAnsi="Goudy Old Style"/>
          <w:sz w:val="20"/>
          <w:szCs w:val="20"/>
        </w:rPr>
      </w:pPr>
    </w:p>
    <w:p w14:paraId="08B9546E" w14:textId="77777777" w:rsidR="007E270F" w:rsidRDefault="007E270F" w:rsidP="00C20516">
      <w:pPr>
        <w:rPr>
          <w:rFonts w:ascii="Goudy Old Style" w:hAnsi="Goudy Old Style"/>
          <w:sz w:val="20"/>
          <w:szCs w:val="20"/>
        </w:rPr>
      </w:pPr>
    </w:p>
    <w:p w14:paraId="22E239BB" w14:textId="77777777" w:rsidR="007E270F" w:rsidRDefault="007E270F" w:rsidP="00C20516">
      <w:pPr>
        <w:rPr>
          <w:rFonts w:ascii="Goudy Old Style" w:hAnsi="Goudy Old Style"/>
          <w:sz w:val="20"/>
          <w:szCs w:val="20"/>
        </w:rPr>
      </w:pPr>
    </w:p>
    <w:p w14:paraId="433DABBB" w14:textId="77777777" w:rsidR="00CD3762" w:rsidRDefault="00CD3762" w:rsidP="00C20516">
      <w:pPr>
        <w:rPr>
          <w:rFonts w:ascii="Goudy Old Style" w:hAnsi="Goudy Old Style"/>
          <w:sz w:val="20"/>
          <w:szCs w:val="20"/>
        </w:rPr>
      </w:pPr>
    </w:p>
    <w:sectPr w:rsidR="00CD376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A79B4" w14:textId="77777777" w:rsidR="00703202" w:rsidRDefault="00703202" w:rsidP="00193323">
      <w:pPr>
        <w:spacing w:after="0" w:line="240" w:lineRule="auto"/>
      </w:pPr>
      <w:r>
        <w:separator/>
      </w:r>
    </w:p>
  </w:endnote>
  <w:endnote w:type="continuationSeparator" w:id="0">
    <w:p w14:paraId="0E9F532E" w14:textId="77777777" w:rsidR="00703202" w:rsidRDefault="00703202"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C120" w14:textId="77777777" w:rsidR="00193323" w:rsidRDefault="001933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81F3" w14:textId="77777777" w:rsidR="00703202" w:rsidRDefault="00703202" w:rsidP="00193323">
      <w:pPr>
        <w:spacing w:after="0" w:line="240" w:lineRule="auto"/>
      </w:pPr>
      <w:r>
        <w:separator/>
      </w:r>
    </w:p>
  </w:footnote>
  <w:footnote w:type="continuationSeparator" w:id="0">
    <w:p w14:paraId="7A38B101" w14:textId="77777777" w:rsidR="00703202" w:rsidRDefault="00703202"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721918">
    <w:abstractNumId w:val="26"/>
  </w:num>
  <w:num w:numId="2" w16cid:durableId="322971867">
    <w:abstractNumId w:val="5"/>
  </w:num>
  <w:num w:numId="3" w16cid:durableId="1142649927">
    <w:abstractNumId w:val="10"/>
  </w:num>
  <w:num w:numId="4" w16cid:durableId="2085762219">
    <w:abstractNumId w:val="3"/>
  </w:num>
  <w:num w:numId="5" w16cid:durableId="1846506271">
    <w:abstractNumId w:val="14"/>
  </w:num>
  <w:num w:numId="6" w16cid:durableId="1826892436">
    <w:abstractNumId w:val="12"/>
  </w:num>
  <w:num w:numId="7" w16cid:durableId="333386702">
    <w:abstractNumId w:val="24"/>
  </w:num>
  <w:num w:numId="8" w16cid:durableId="625628084">
    <w:abstractNumId w:val="15"/>
  </w:num>
  <w:num w:numId="9" w16cid:durableId="960377918">
    <w:abstractNumId w:val="25"/>
  </w:num>
  <w:num w:numId="10" w16cid:durableId="499001371">
    <w:abstractNumId w:val="23"/>
  </w:num>
  <w:num w:numId="11" w16cid:durableId="603147545">
    <w:abstractNumId w:val="16"/>
  </w:num>
  <w:num w:numId="12" w16cid:durableId="1195343808">
    <w:abstractNumId w:val="17"/>
  </w:num>
  <w:num w:numId="13" w16cid:durableId="6950167">
    <w:abstractNumId w:val="0"/>
  </w:num>
  <w:num w:numId="14" w16cid:durableId="2047942395">
    <w:abstractNumId w:val="19"/>
  </w:num>
  <w:num w:numId="15" w16cid:durableId="2088841764">
    <w:abstractNumId w:val="11"/>
  </w:num>
  <w:num w:numId="16" w16cid:durableId="2098398907">
    <w:abstractNumId w:val="21"/>
  </w:num>
  <w:num w:numId="17" w16cid:durableId="154034842">
    <w:abstractNumId w:val="13"/>
  </w:num>
  <w:num w:numId="18" w16cid:durableId="1391731458">
    <w:abstractNumId w:val="28"/>
  </w:num>
  <w:num w:numId="19" w16cid:durableId="2142573644">
    <w:abstractNumId w:val="18"/>
  </w:num>
  <w:num w:numId="20" w16cid:durableId="1537810383">
    <w:abstractNumId w:val="20"/>
  </w:num>
  <w:num w:numId="21" w16cid:durableId="2060665028">
    <w:abstractNumId w:val="6"/>
  </w:num>
  <w:num w:numId="22" w16cid:durableId="164051213">
    <w:abstractNumId w:val="22"/>
  </w:num>
  <w:num w:numId="23" w16cid:durableId="9141573">
    <w:abstractNumId w:val="9"/>
  </w:num>
  <w:num w:numId="24" w16cid:durableId="1793865235">
    <w:abstractNumId w:val="1"/>
  </w:num>
  <w:num w:numId="25" w16cid:durableId="164982731">
    <w:abstractNumId w:val="8"/>
  </w:num>
  <w:num w:numId="26" w16cid:durableId="1778325415">
    <w:abstractNumId w:val="27"/>
  </w:num>
  <w:num w:numId="27" w16cid:durableId="43910478">
    <w:abstractNumId w:val="2"/>
  </w:num>
  <w:num w:numId="28" w16cid:durableId="741635053">
    <w:abstractNumId w:val="7"/>
  </w:num>
  <w:num w:numId="29" w16cid:durableId="97719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37B0D"/>
    <w:rsid w:val="00044555"/>
    <w:rsid w:val="000735D2"/>
    <w:rsid w:val="00074C9F"/>
    <w:rsid w:val="00083E3A"/>
    <w:rsid w:val="0009075D"/>
    <w:rsid w:val="000D14B3"/>
    <w:rsid w:val="000E06E4"/>
    <w:rsid w:val="00112BBD"/>
    <w:rsid w:val="00116940"/>
    <w:rsid w:val="00116C8E"/>
    <w:rsid w:val="0012333A"/>
    <w:rsid w:val="00131D75"/>
    <w:rsid w:val="0013321F"/>
    <w:rsid w:val="00143B34"/>
    <w:rsid w:val="0014741C"/>
    <w:rsid w:val="001508B3"/>
    <w:rsid w:val="00166870"/>
    <w:rsid w:val="00193323"/>
    <w:rsid w:val="001C2CC4"/>
    <w:rsid w:val="001E5806"/>
    <w:rsid w:val="00226353"/>
    <w:rsid w:val="00226FFB"/>
    <w:rsid w:val="00253867"/>
    <w:rsid w:val="002932EE"/>
    <w:rsid w:val="002A24A9"/>
    <w:rsid w:val="003139BC"/>
    <w:rsid w:val="00340D50"/>
    <w:rsid w:val="00345E76"/>
    <w:rsid w:val="00361508"/>
    <w:rsid w:val="00377CAD"/>
    <w:rsid w:val="003A537B"/>
    <w:rsid w:val="00405286"/>
    <w:rsid w:val="004160AD"/>
    <w:rsid w:val="00472049"/>
    <w:rsid w:val="00475C0C"/>
    <w:rsid w:val="004C234C"/>
    <w:rsid w:val="004E317A"/>
    <w:rsid w:val="004F2DF7"/>
    <w:rsid w:val="004F3C57"/>
    <w:rsid w:val="005355C9"/>
    <w:rsid w:val="0056552A"/>
    <w:rsid w:val="0057036D"/>
    <w:rsid w:val="005765AC"/>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A38AA"/>
    <w:rsid w:val="007B1096"/>
    <w:rsid w:val="007B59EF"/>
    <w:rsid w:val="007B7C8A"/>
    <w:rsid w:val="007D2E67"/>
    <w:rsid w:val="007D4017"/>
    <w:rsid w:val="007E270F"/>
    <w:rsid w:val="007F26CB"/>
    <w:rsid w:val="00800380"/>
    <w:rsid w:val="008338E3"/>
    <w:rsid w:val="00844D29"/>
    <w:rsid w:val="00845E82"/>
    <w:rsid w:val="008558F8"/>
    <w:rsid w:val="00865706"/>
    <w:rsid w:val="008D6A3D"/>
    <w:rsid w:val="00903DAF"/>
    <w:rsid w:val="009217AC"/>
    <w:rsid w:val="009435A3"/>
    <w:rsid w:val="009867F0"/>
    <w:rsid w:val="00995D02"/>
    <w:rsid w:val="009B5396"/>
    <w:rsid w:val="009B56ED"/>
    <w:rsid w:val="009F708F"/>
    <w:rsid w:val="00A03356"/>
    <w:rsid w:val="00A0766D"/>
    <w:rsid w:val="00A12D51"/>
    <w:rsid w:val="00A22D49"/>
    <w:rsid w:val="00A252FE"/>
    <w:rsid w:val="00A4763B"/>
    <w:rsid w:val="00A65CFD"/>
    <w:rsid w:val="00A73BE8"/>
    <w:rsid w:val="00A8129F"/>
    <w:rsid w:val="00A9509C"/>
    <w:rsid w:val="00AD4A6D"/>
    <w:rsid w:val="00AE0676"/>
    <w:rsid w:val="00AF5205"/>
    <w:rsid w:val="00B21B4F"/>
    <w:rsid w:val="00B43FF1"/>
    <w:rsid w:val="00B61464"/>
    <w:rsid w:val="00B6720A"/>
    <w:rsid w:val="00B7653B"/>
    <w:rsid w:val="00B83418"/>
    <w:rsid w:val="00BB0BFB"/>
    <w:rsid w:val="00BE1D18"/>
    <w:rsid w:val="00BE5F40"/>
    <w:rsid w:val="00BE7600"/>
    <w:rsid w:val="00BF4056"/>
    <w:rsid w:val="00C20516"/>
    <w:rsid w:val="00C3405F"/>
    <w:rsid w:val="00C636F6"/>
    <w:rsid w:val="00C76400"/>
    <w:rsid w:val="00C77313"/>
    <w:rsid w:val="00CD3762"/>
    <w:rsid w:val="00CE5DA8"/>
    <w:rsid w:val="00D25704"/>
    <w:rsid w:val="00D35CB1"/>
    <w:rsid w:val="00D75A55"/>
    <w:rsid w:val="00D81051"/>
    <w:rsid w:val="00DE7D7B"/>
    <w:rsid w:val="00E03EC6"/>
    <w:rsid w:val="00E1016C"/>
    <w:rsid w:val="00E36FE3"/>
    <w:rsid w:val="00E3727C"/>
    <w:rsid w:val="00E44D1F"/>
    <w:rsid w:val="00E6511A"/>
    <w:rsid w:val="00EA624B"/>
    <w:rsid w:val="00ED690B"/>
    <w:rsid w:val="00F315A6"/>
    <w:rsid w:val="00F506E2"/>
    <w:rsid w:val="00F55CAE"/>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0F0885EF-014F-4862-945D-49958F85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7D7B"/>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2</Pages>
  <Words>2440</Words>
  <Characters>139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26</cp:revision>
  <dcterms:created xsi:type="dcterms:W3CDTF">2024-12-04T09:24:00Z</dcterms:created>
  <dcterms:modified xsi:type="dcterms:W3CDTF">2025-01-22T13:18:00Z</dcterms:modified>
</cp:coreProperties>
</file>